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b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69"/>
        <w:gridCol w:w="6487"/>
      </w:tblGrid>
      <w:tr w:rsidR="00E65E2A" w:rsidRPr="001D6BB5" w:rsidTr="000603AE">
        <w:trPr>
          <w:trHeight w:val="445"/>
          <w:jc w:val="center"/>
        </w:trPr>
        <w:tc>
          <w:tcPr>
            <w:tcW w:w="3969" w:type="dxa"/>
            <w:vAlign w:val="center"/>
          </w:tcPr>
          <w:p w:rsidR="00E65E2A" w:rsidRPr="001D6BB5" w:rsidRDefault="00236ADA" w:rsidP="00E3005E">
            <w:pPr>
              <w:rPr>
                <w:b/>
                <w:sz w:val="22"/>
              </w:rPr>
            </w:pPr>
            <w:r w:rsidRPr="001D6BB5">
              <w:rPr>
                <w:rFonts w:hint="eastAsia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36C6FAE6" wp14:editId="0A94214D">
                      <wp:simplePos x="0" y="0"/>
                      <wp:positionH relativeFrom="margin">
                        <wp:posOffset>-210185</wp:posOffset>
                      </wp:positionH>
                      <wp:positionV relativeFrom="page">
                        <wp:posOffset>310515</wp:posOffset>
                      </wp:positionV>
                      <wp:extent cx="6936105" cy="1323975"/>
                      <wp:effectExtent l="0" t="0" r="0" b="9525"/>
                      <wp:wrapNone/>
                      <wp:docPr id="7" name="正方形/長方形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936105" cy="13239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E65E2A" w:rsidRPr="00E65E2A" w:rsidRDefault="00E65E2A" w:rsidP="007A44A8">
                                  <w:pPr>
                                    <w:jc w:val="left"/>
                                    <w:rPr>
                                      <w:color w:val="000000" w:themeColor="text1"/>
                                      <w:sz w:val="23"/>
                                      <w:szCs w:val="23"/>
                                    </w:rPr>
                                  </w:pPr>
                                  <w:r w:rsidRPr="00E65E2A">
                                    <w:rPr>
                                      <w:rFonts w:hint="eastAsia"/>
                                      <w:color w:val="000000" w:themeColor="text1"/>
                                      <w:sz w:val="23"/>
                                      <w:szCs w:val="23"/>
                                    </w:rPr>
                                    <w:t>以下の</w:t>
                                  </w:r>
                                  <w:r w:rsidR="007A44A8" w:rsidRPr="00E65E2A">
                                    <w:rPr>
                                      <w:rFonts w:hint="eastAsia"/>
                                      <w:color w:val="000000" w:themeColor="text1"/>
                                      <w:sz w:val="23"/>
                                      <w:szCs w:val="23"/>
                                    </w:rPr>
                                    <w:t>テーマ</w:t>
                                  </w:r>
                                  <w:r w:rsidRPr="00E65E2A">
                                    <w:rPr>
                                      <w:rFonts w:hint="eastAsia"/>
                                      <w:color w:val="000000" w:themeColor="text1"/>
                                      <w:sz w:val="23"/>
                                      <w:szCs w:val="23"/>
                                    </w:rPr>
                                    <w:t>についてご記入ください</w:t>
                                  </w:r>
                                  <w:r w:rsidRPr="00E65E2A">
                                    <w:rPr>
                                      <w:color w:val="000000" w:themeColor="text1"/>
                                      <w:sz w:val="23"/>
                                      <w:szCs w:val="23"/>
                                    </w:rPr>
                                    <w:t>。</w:t>
                                  </w:r>
                                </w:p>
                                <w:p w:rsidR="007A44A8" w:rsidRPr="00E65E2A" w:rsidRDefault="009668AF" w:rsidP="007A44A8">
                                  <w:pPr>
                                    <w:jc w:val="left"/>
                                    <w:rPr>
                                      <w:b/>
                                      <w:color w:val="000000" w:themeColor="text1"/>
                                      <w:sz w:val="24"/>
                                      <w:szCs w:val="23"/>
                                      <w:u w:val="single"/>
                                    </w:rPr>
                                  </w:pPr>
                                  <w:r w:rsidRPr="00E65E2A">
                                    <w:rPr>
                                      <w:rFonts w:hint="eastAsia"/>
                                      <w:b/>
                                      <w:color w:val="000000" w:themeColor="text1"/>
                                      <w:sz w:val="24"/>
                                      <w:szCs w:val="23"/>
                                      <w:u w:val="single"/>
                                    </w:rPr>
                                    <w:t>「</w:t>
                                  </w:r>
                                  <w:r w:rsidR="00053CFE" w:rsidRPr="00E65E2A">
                                    <w:rPr>
                                      <w:rFonts w:hint="eastAsia"/>
                                      <w:b/>
                                      <w:color w:val="000000" w:themeColor="text1"/>
                                      <w:sz w:val="24"/>
                                      <w:szCs w:val="23"/>
                                      <w:u w:val="single"/>
                                    </w:rPr>
                                    <w:t>ＩＭＳ</w:t>
                                  </w:r>
                                  <w:r w:rsidR="007A44A8" w:rsidRPr="00E65E2A">
                                    <w:rPr>
                                      <w:rFonts w:hint="eastAsia"/>
                                      <w:b/>
                                      <w:color w:val="000000" w:themeColor="text1"/>
                                      <w:sz w:val="24"/>
                                      <w:szCs w:val="23"/>
                                      <w:u w:val="single"/>
                                    </w:rPr>
                                    <w:t>グループに入職したい理由と第</w:t>
                                  </w:r>
                                  <w:r w:rsidR="007A44A8" w:rsidRPr="00E65E2A">
                                    <w:rPr>
                                      <w:rFonts w:hint="eastAsia"/>
                                      <w:b/>
                                      <w:color w:val="000000" w:themeColor="text1"/>
                                      <w:sz w:val="24"/>
                                      <w:szCs w:val="23"/>
                                      <w:u w:val="single"/>
                                    </w:rPr>
                                    <w:t>1</w:t>
                                  </w:r>
                                  <w:r w:rsidR="007A44A8" w:rsidRPr="00E65E2A">
                                    <w:rPr>
                                      <w:rFonts w:hint="eastAsia"/>
                                      <w:b/>
                                      <w:color w:val="000000" w:themeColor="text1"/>
                                      <w:sz w:val="24"/>
                                      <w:szCs w:val="23"/>
                                      <w:u w:val="single"/>
                                    </w:rPr>
                                    <w:t>希望病院を選んだ理由について」</w:t>
                                  </w:r>
                                </w:p>
                                <w:p w:rsidR="000603AE" w:rsidRPr="00236ADA" w:rsidRDefault="000603AE" w:rsidP="00236ADA">
                                  <w:pPr>
                                    <w:pStyle w:val="a3"/>
                                    <w:numPr>
                                      <w:ilvl w:val="0"/>
                                      <w:numId w:val="2"/>
                                    </w:numPr>
                                    <w:ind w:leftChars="0"/>
                                    <w:jc w:val="left"/>
                                    <w:rPr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手書き</w:t>
                                  </w:r>
                                  <w:r w:rsidR="00236ADA">
                                    <w:rPr>
                                      <w:rFonts w:hint="eastAsia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は</w:t>
                                  </w:r>
                                  <w:r w:rsidR="00236ADA">
                                    <w:rPr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不可</w:t>
                                  </w:r>
                                  <w:r w:rsidR="00236ADA" w:rsidRPr="00236ADA">
                                    <w:rPr>
                                      <w:rFonts w:hint="eastAsia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。</w:t>
                                  </w:r>
                                </w:p>
                                <w:p w:rsidR="000603AE" w:rsidRPr="000603AE" w:rsidRDefault="00FC0A29" w:rsidP="000603AE">
                                  <w:pPr>
                                    <w:pStyle w:val="a3"/>
                                    <w:numPr>
                                      <w:ilvl w:val="0"/>
                                      <w:numId w:val="2"/>
                                    </w:numPr>
                                    <w:ind w:leftChars="0"/>
                                    <w:jc w:val="left"/>
                                    <w:rPr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  <w:r w:rsidRPr="000603AE">
                                    <w:rPr>
                                      <w:rFonts w:hint="eastAsia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1</w:t>
                                  </w:r>
                                  <w:r w:rsidRPr="000603AE">
                                    <w:rPr>
                                      <w:rFonts w:hint="eastAsia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行</w:t>
                                  </w:r>
                                  <w:r w:rsidRPr="000603AE">
                                    <w:rPr>
                                      <w:rFonts w:hint="eastAsia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40</w:t>
                                  </w:r>
                                  <w:r w:rsidRPr="000603AE">
                                    <w:rPr>
                                      <w:rFonts w:hint="eastAsia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字で設定していますので、文字サイズ等</w:t>
                                  </w:r>
                                  <w:r w:rsidR="005811FB">
                                    <w:rPr>
                                      <w:rFonts w:hint="eastAsia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の</w:t>
                                  </w:r>
                                  <w:r w:rsidR="005811FB">
                                    <w:rPr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フォントは</w:t>
                                  </w:r>
                                  <w:r w:rsidRPr="000603AE">
                                    <w:rPr>
                                      <w:rFonts w:hint="eastAsia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変更しないでください。</w:t>
                                  </w:r>
                                </w:p>
                                <w:p w:rsidR="00FC0A29" w:rsidRPr="000603AE" w:rsidRDefault="00FC0A29" w:rsidP="00DC33CD">
                                  <w:pPr>
                                    <w:pStyle w:val="a3"/>
                                    <w:numPr>
                                      <w:ilvl w:val="0"/>
                                      <w:numId w:val="2"/>
                                    </w:numPr>
                                    <w:ind w:leftChars="0"/>
                                    <w:jc w:val="left"/>
                                    <w:rPr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  <w:r w:rsidRPr="000603AE">
                                    <w:rPr>
                                      <w:rFonts w:hint="eastAsia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空行は入れずに、</w:t>
                                  </w:r>
                                  <w:r w:rsidR="007A44A8" w:rsidRPr="000603AE">
                                    <w:rPr>
                                      <w:rFonts w:hint="eastAsia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1000</w:t>
                                  </w:r>
                                  <w:r w:rsidR="007A44A8" w:rsidRPr="000603AE">
                                    <w:rPr>
                                      <w:rFonts w:hint="eastAsia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字以上</w:t>
                                  </w:r>
                                  <w:r w:rsidR="007A44A8" w:rsidRPr="000603AE">
                                    <w:rPr>
                                      <w:rFonts w:hint="eastAsia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1200</w:t>
                                  </w:r>
                                  <w:r w:rsidR="007A44A8" w:rsidRPr="000603AE">
                                    <w:rPr>
                                      <w:rFonts w:hint="eastAsia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字以内</w:t>
                                  </w:r>
                                  <w:r w:rsidR="00E3005E" w:rsidRPr="000603AE">
                                    <w:rPr>
                                      <w:rFonts w:hint="eastAsia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を目安</w:t>
                                  </w:r>
                                  <w:r w:rsidR="008E7CF6" w:rsidRPr="000603AE">
                                    <w:rPr>
                                      <w:rFonts w:hint="eastAsia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（</w:t>
                                  </w:r>
                                  <w:r w:rsidR="008E7CF6" w:rsidRPr="000603AE">
                                    <w:rPr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26</w:t>
                                  </w:r>
                                  <w:r w:rsidR="008E7CF6" w:rsidRPr="000603AE">
                                    <w:rPr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行以上</w:t>
                                  </w:r>
                                  <w:r w:rsidR="008E7CF6" w:rsidRPr="000603AE">
                                    <w:rPr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32</w:t>
                                  </w:r>
                                  <w:r w:rsidR="008E7CF6" w:rsidRPr="000603AE">
                                    <w:rPr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行以内）</w:t>
                                  </w:r>
                                  <w:r w:rsidR="00E3005E" w:rsidRPr="000603AE">
                                    <w:rPr>
                                      <w:rFonts w:hint="eastAsia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に</w:t>
                                  </w:r>
                                  <w:r w:rsidR="00236ADA">
                                    <w:rPr>
                                      <w:rFonts w:hint="eastAsia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記載して</w:t>
                                  </w:r>
                                  <w:r w:rsidRPr="000603AE">
                                    <w:rPr>
                                      <w:rFonts w:hint="eastAsia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くださ</w:t>
                                  </w:r>
                                  <w:r w:rsidR="00236ADA">
                                    <w:rPr>
                                      <w:rFonts w:hint="eastAsia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い。</w:t>
                                  </w:r>
                                  <w:r w:rsidRPr="000603AE">
                                    <w:rPr>
                                      <w:rFonts w:hint="eastAsia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い</w:t>
                                  </w:r>
                                  <w:r w:rsidRPr="000603AE">
                                    <w:rPr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。</w:t>
                                  </w:r>
                                  <w:r w:rsidR="008E7CF6" w:rsidRPr="000603AE">
                                    <w:rPr>
                                      <w:rFonts w:hint="eastAsia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（</w:t>
                                  </w:r>
                                  <w:r w:rsidR="008E7CF6" w:rsidRPr="000603AE">
                                    <w:rPr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点線</w:t>
                                  </w:r>
                                  <w:r w:rsidR="008E7CF6" w:rsidRPr="000603AE">
                                    <w:rPr>
                                      <w:rFonts w:hint="eastAsia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を</w:t>
                                  </w:r>
                                  <w:r w:rsidR="008E7CF6" w:rsidRPr="000603AE">
                                    <w:rPr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超えると</w:t>
                                  </w:r>
                                  <w:r w:rsidR="008E7CF6" w:rsidRPr="000603AE">
                                    <w:rPr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26</w:t>
                                  </w:r>
                                  <w:r w:rsidR="008E7CF6" w:rsidRPr="000603AE">
                                    <w:rPr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行目です。）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6C6FAE6" id="正方形/長方形 7" o:spid="_x0000_s1026" style="position:absolute;left:0;text-align:left;margin-left:-16.55pt;margin-top:24.45pt;width:546.15pt;height:104.2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" fillcolor="white [3212]" stroked="f" strokeweight="2pt">
                      <v:textbox>
                        <w:txbxContent>
                          <w:p w:rsidR="00E65E2A" w:rsidRPr="00E65E2A" w:rsidRDefault="00E65E2A" w:rsidP="007A44A8">
                            <w:pPr>
                              <w:jc w:val="left"/>
                              <w:rPr>
                                <w:color w:val="000000" w:themeColor="text1"/>
                                <w:sz w:val="23"/>
                                <w:szCs w:val="23"/>
                              </w:rPr>
                            </w:pPr>
                            <w:r w:rsidRPr="00E65E2A">
                              <w:rPr>
                                <w:rFonts w:hint="eastAsia"/>
                                <w:color w:val="000000" w:themeColor="text1"/>
                                <w:sz w:val="23"/>
                                <w:szCs w:val="23"/>
                              </w:rPr>
                              <w:t>以下の</w:t>
                            </w:r>
                            <w:r w:rsidR="007A44A8" w:rsidRPr="00E65E2A">
                              <w:rPr>
                                <w:rFonts w:hint="eastAsia"/>
                                <w:color w:val="000000" w:themeColor="text1"/>
                                <w:sz w:val="23"/>
                                <w:szCs w:val="23"/>
                              </w:rPr>
                              <w:t>テーマ</w:t>
                            </w:r>
                            <w:r w:rsidRPr="00E65E2A">
                              <w:rPr>
                                <w:rFonts w:hint="eastAsia"/>
                                <w:color w:val="000000" w:themeColor="text1"/>
                                <w:sz w:val="23"/>
                                <w:szCs w:val="23"/>
                              </w:rPr>
                              <w:t>についてご記入ください</w:t>
                            </w:r>
                            <w:r w:rsidRPr="00E65E2A">
                              <w:rPr>
                                <w:color w:val="000000" w:themeColor="text1"/>
                                <w:sz w:val="23"/>
                                <w:szCs w:val="23"/>
                              </w:rPr>
                              <w:t>。</w:t>
                            </w:r>
                          </w:p>
                          <w:p w:rsidR="007A44A8" w:rsidRPr="00E65E2A" w:rsidRDefault="009668AF" w:rsidP="007A44A8">
                            <w:pPr>
                              <w:jc w:val="left"/>
                              <w:rPr>
                                <w:b/>
                                <w:color w:val="000000" w:themeColor="text1"/>
                                <w:sz w:val="24"/>
                                <w:szCs w:val="23"/>
                                <w:u w:val="single"/>
                              </w:rPr>
                            </w:pPr>
                            <w:r w:rsidRPr="00E65E2A">
                              <w:rPr>
                                <w:rFonts w:hint="eastAsia"/>
                                <w:b/>
                                <w:color w:val="000000" w:themeColor="text1"/>
                                <w:sz w:val="24"/>
                                <w:szCs w:val="23"/>
                                <w:u w:val="single"/>
                              </w:rPr>
                              <w:t>「</w:t>
                            </w:r>
                            <w:r w:rsidR="00053CFE" w:rsidRPr="00E65E2A">
                              <w:rPr>
                                <w:rFonts w:hint="eastAsia"/>
                                <w:b/>
                                <w:color w:val="000000" w:themeColor="text1"/>
                                <w:sz w:val="24"/>
                                <w:szCs w:val="23"/>
                                <w:u w:val="single"/>
                              </w:rPr>
                              <w:t>ＩＭＳ</w:t>
                            </w:r>
                            <w:r w:rsidR="007A44A8" w:rsidRPr="00E65E2A">
                              <w:rPr>
                                <w:rFonts w:hint="eastAsia"/>
                                <w:b/>
                                <w:color w:val="000000" w:themeColor="text1"/>
                                <w:sz w:val="24"/>
                                <w:szCs w:val="23"/>
                                <w:u w:val="single"/>
                              </w:rPr>
                              <w:t>グループに入職したい理由と第</w:t>
                            </w:r>
                            <w:r w:rsidR="007A44A8" w:rsidRPr="00E65E2A">
                              <w:rPr>
                                <w:rFonts w:hint="eastAsia"/>
                                <w:b/>
                                <w:color w:val="000000" w:themeColor="text1"/>
                                <w:sz w:val="24"/>
                                <w:szCs w:val="23"/>
                                <w:u w:val="single"/>
                              </w:rPr>
                              <w:t>1</w:t>
                            </w:r>
                            <w:r w:rsidR="007A44A8" w:rsidRPr="00E65E2A">
                              <w:rPr>
                                <w:rFonts w:hint="eastAsia"/>
                                <w:b/>
                                <w:color w:val="000000" w:themeColor="text1"/>
                                <w:sz w:val="24"/>
                                <w:szCs w:val="23"/>
                                <w:u w:val="single"/>
                              </w:rPr>
                              <w:t>希望病院を選んだ理由について」</w:t>
                            </w:r>
                          </w:p>
                          <w:p w:rsidR="000603AE" w:rsidRPr="00236ADA" w:rsidRDefault="000603AE" w:rsidP="00236ADA">
                            <w:pPr>
                              <w:pStyle w:val="a3"/>
                              <w:numPr>
                                <w:ilvl w:val="0"/>
                                <w:numId w:val="2"/>
                              </w:numPr>
                              <w:ind w:leftChars="0"/>
                              <w:jc w:val="left"/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:sz w:val="18"/>
                                <w:szCs w:val="18"/>
                              </w:rPr>
                              <w:t>手書き</w:t>
                            </w:r>
                            <w:r w:rsidR="00236ADA">
                              <w:rPr>
                                <w:rFonts w:hint="eastAsia"/>
                                <w:color w:val="000000" w:themeColor="text1"/>
                                <w:sz w:val="18"/>
                                <w:szCs w:val="18"/>
                              </w:rPr>
                              <w:t>は</w:t>
                            </w:r>
                            <w:r w:rsidR="00236ADA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不可</w:t>
                            </w:r>
                            <w:r w:rsidR="00236ADA" w:rsidRPr="00236ADA">
                              <w:rPr>
                                <w:rFonts w:hint="eastAsia"/>
                                <w:color w:val="000000" w:themeColor="text1"/>
                                <w:sz w:val="18"/>
                                <w:szCs w:val="18"/>
                              </w:rPr>
                              <w:t>。</w:t>
                            </w:r>
                          </w:p>
                          <w:p w:rsidR="000603AE" w:rsidRPr="000603AE" w:rsidRDefault="00FC0A29" w:rsidP="000603AE">
                            <w:pPr>
                              <w:pStyle w:val="a3"/>
                              <w:numPr>
                                <w:ilvl w:val="0"/>
                                <w:numId w:val="2"/>
                              </w:numPr>
                              <w:ind w:leftChars="0"/>
                              <w:jc w:val="left"/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0603AE">
                              <w:rPr>
                                <w:rFonts w:hint="eastAsia"/>
                                <w:color w:val="000000" w:themeColor="text1"/>
                                <w:sz w:val="18"/>
                                <w:szCs w:val="18"/>
                              </w:rPr>
                              <w:t>1</w:t>
                            </w:r>
                            <w:r w:rsidRPr="000603AE">
                              <w:rPr>
                                <w:rFonts w:hint="eastAsia"/>
                                <w:color w:val="000000" w:themeColor="text1"/>
                                <w:sz w:val="18"/>
                                <w:szCs w:val="18"/>
                              </w:rPr>
                              <w:t>行</w:t>
                            </w:r>
                            <w:r w:rsidRPr="000603AE">
                              <w:rPr>
                                <w:rFonts w:hint="eastAsia"/>
                                <w:color w:val="000000" w:themeColor="text1"/>
                                <w:sz w:val="18"/>
                                <w:szCs w:val="18"/>
                              </w:rPr>
                              <w:t>40</w:t>
                            </w:r>
                            <w:r w:rsidRPr="000603AE">
                              <w:rPr>
                                <w:rFonts w:hint="eastAsia"/>
                                <w:color w:val="000000" w:themeColor="text1"/>
                                <w:sz w:val="18"/>
                                <w:szCs w:val="18"/>
                              </w:rPr>
                              <w:t>字で設定していますので、文字サイズ等</w:t>
                            </w:r>
                            <w:r w:rsidR="005811FB">
                              <w:rPr>
                                <w:rFonts w:hint="eastAsia"/>
                                <w:color w:val="000000" w:themeColor="text1"/>
                                <w:sz w:val="18"/>
                                <w:szCs w:val="18"/>
                              </w:rPr>
                              <w:t>の</w:t>
                            </w:r>
                            <w:r w:rsidR="005811FB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フォントは</w:t>
                            </w:r>
                            <w:r w:rsidRPr="000603AE">
                              <w:rPr>
                                <w:rFonts w:hint="eastAsia"/>
                                <w:color w:val="000000" w:themeColor="text1"/>
                                <w:sz w:val="18"/>
                                <w:szCs w:val="18"/>
                              </w:rPr>
                              <w:t>変更しないでください。</w:t>
                            </w:r>
                          </w:p>
                          <w:p w:rsidR="00FC0A29" w:rsidRPr="000603AE" w:rsidRDefault="00FC0A29" w:rsidP="00DC33CD">
                            <w:pPr>
                              <w:pStyle w:val="a3"/>
                              <w:numPr>
                                <w:ilvl w:val="0"/>
                                <w:numId w:val="2"/>
                              </w:numPr>
                              <w:ind w:leftChars="0"/>
                              <w:jc w:val="left"/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0603AE">
                              <w:rPr>
                                <w:rFonts w:hint="eastAsia"/>
                                <w:color w:val="000000" w:themeColor="text1"/>
                                <w:sz w:val="18"/>
                                <w:szCs w:val="18"/>
                              </w:rPr>
                              <w:t>空行は入れずに、</w:t>
                            </w:r>
                            <w:r w:rsidR="007A44A8" w:rsidRPr="000603AE">
                              <w:rPr>
                                <w:rFonts w:hint="eastAsia"/>
                                <w:color w:val="000000" w:themeColor="text1"/>
                                <w:sz w:val="18"/>
                                <w:szCs w:val="18"/>
                              </w:rPr>
                              <w:t>1000</w:t>
                            </w:r>
                            <w:r w:rsidR="007A44A8" w:rsidRPr="000603AE">
                              <w:rPr>
                                <w:rFonts w:hint="eastAsia"/>
                                <w:color w:val="000000" w:themeColor="text1"/>
                                <w:sz w:val="18"/>
                                <w:szCs w:val="18"/>
                              </w:rPr>
                              <w:t>字以上</w:t>
                            </w:r>
                            <w:r w:rsidR="007A44A8" w:rsidRPr="000603AE">
                              <w:rPr>
                                <w:rFonts w:hint="eastAsia"/>
                                <w:color w:val="000000" w:themeColor="text1"/>
                                <w:sz w:val="18"/>
                                <w:szCs w:val="18"/>
                              </w:rPr>
                              <w:t>1200</w:t>
                            </w:r>
                            <w:r w:rsidR="007A44A8" w:rsidRPr="000603AE">
                              <w:rPr>
                                <w:rFonts w:hint="eastAsia"/>
                                <w:color w:val="000000" w:themeColor="text1"/>
                                <w:sz w:val="18"/>
                                <w:szCs w:val="18"/>
                              </w:rPr>
                              <w:t>字以内</w:t>
                            </w:r>
                            <w:r w:rsidR="00E3005E" w:rsidRPr="000603AE">
                              <w:rPr>
                                <w:rFonts w:hint="eastAsia"/>
                                <w:color w:val="000000" w:themeColor="text1"/>
                                <w:sz w:val="18"/>
                                <w:szCs w:val="18"/>
                              </w:rPr>
                              <w:t>を目安</w:t>
                            </w:r>
                            <w:r w:rsidR="008E7CF6" w:rsidRPr="000603AE">
                              <w:rPr>
                                <w:rFonts w:hint="eastAsia"/>
                                <w:color w:val="000000" w:themeColor="text1"/>
                                <w:sz w:val="18"/>
                                <w:szCs w:val="18"/>
                              </w:rPr>
                              <w:t>（</w:t>
                            </w:r>
                            <w:r w:rsidR="008E7CF6" w:rsidRPr="000603AE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26</w:t>
                            </w:r>
                            <w:r w:rsidR="008E7CF6" w:rsidRPr="000603AE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行以上</w:t>
                            </w:r>
                            <w:r w:rsidR="008E7CF6" w:rsidRPr="000603AE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32</w:t>
                            </w:r>
                            <w:r w:rsidR="008E7CF6" w:rsidRPr="000603AE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行以内）</w:t>
                            </w:r>
                            <w:r w:rsidR="00E3005E" w:rsidRPr="000603AE">
                              <w:rPr>
                                <w:rFonts w:hint="eastAsia"/>
                                <w:color w:val="000000" w:themeColor="text1"/>
                                <w:sz w:val="18"/>
                                <w:szCs w:val="18"/>
                              </w:rPr>
                              <w:t>に</w:t>
                            </w:r>
                            <w:r w:rsidR="00236ADA">
                              <w:rPr>
                                <w:rFonts w:hint="eastAsia"/>
                                <w:color w:val="000000" w:themeColor="text1"/>
                                <w:sz w:val="18"/>
                                <w:szCs w:val="18"/>
                              </w:rPr>
                              <w:t>記載して</w:t>
                            </w:r>
                            <w:r w:rsidRPr="000603AE">
                              <w:rPr>
                                <w:rFonts w:hint="eastAsia"/>
                                <w:color w:val="000000" w:themeColor="text1"/>
                                <w:sz w:val="18"/>
                                <w:szCs w:val="18"/>
                              </w:rPr>
                              <w:t>くださ</w:t>
                            </w:r>
                            <w:r w:rsidR="00236ADA">
                              <w:rPr>
                                <w:rFonts w:hint="eastAsia"/>
                                <w:color w:val="000000" w:themeColor="text1"/>
                                <w:sz w:val="18"/>
                                <w:szCs w:val="18"/>
                              </w:rPr>
                              <w:t>い。</w:t>
                            </w:r>
                            <w:r w:rsidRPr="000603AE">
                              <w:rPr>
                                <w:rFonts w:hint="eastAsia"/>
                                <w:color w:val="000000" w:themeColor="text1"/>
                                <w:sz w:val="18"/>
                                <w:szCs w:val="18"/>
                              </w:rPr>
                              <w:t>い</w:t>
                            </w:r>
                            <w:r w:rsidRPr="000603AE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。</w:t>
                            </w:r>
                            <w:r w:rsidR="008E7CF6" w:rsidRPr="000603AE">
                              <w:rPr>
                                <w:rFonts w:hint="eastAsia"/>
                                <w:color w:val="000000" w:themeColor="text1"/>
                                <w:sz w:val="18"/>
                                <w:szCs w:val="18"/>
                              </w:rPr>
                              <w:t>（</w:t>
                            </w:r>
                            <w:r w:rsidR="008E7CF6" w:rsidRPr="000603AE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点線</w:t>
                            </w:r>
                            <w:r w:rsidR="008E7CF6" w:rsidRPr="000603AE">
                              <w:rPr>
                                <w:rFonts w:hint="eastAsia"/>
                                <w:color w:val="000000" w:themeColor="text1"/>
                                <w:sz w:val="18"/>
                                <w:szCs w:val="18"/>
                              </w:rPr>
                              <w:t>を</w:t>
                            </w:r>
                            <w:r w:rsidR="008E7CF6" w:rsidRPr="000603AE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超えると</w:t>
                            </w:r>
                            <w:r w:rsidR="008E7CF6" w:rsidRPr="000603AE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26</w:t>
                            </w:r>
                            <w:r w:rsidR="008E7CF6" w:rsidRPr="000603AE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行目です。）</w:t>
                            </w:r>
                          </w:p>
                        </w:txbxContent>
                      </v:textbox>
                      <w10:wrap anchorx="margin" anchory="page"/>
                    </v:rect>
                  </w:pict>
                </mc:Fallback>
              </mc:AlternateContent>
            </w:r>
            <w:r w:rsidR="00533AB2" w:rsidRPr="001D6BB5">
              <w:rPr>
                <w:rFonts w:hint="eastAsia"/>
                <w:sz w:val="22"/>
              </w:rPr>
              <w:t>氏名：</w:t>
            </w:r>
          </w:p>
        </w:tc>
        <w:tc>
          <w:tcPr>
            <w:tcW w:w="6487" w:type="dxa"/>
            <w:vAlign w:val="center"/>
          </w:tcPr>
          <w:p w:rsidR="00E65E2A" w:rsidRPr="001D6BB5" w:rsidRDefault="00533AB2" w:rsidP="00E3005E">
            <w:pPr>
              <w:rPr>
                <w:b/>
                <w:color w:val="000000" w:themeColor="text1"/>
                <w:sz w:val="22"/>
                <w:szCs w:val="21"/>
              </w:rPr>
            </w:pPr>
            <w:r w:rsidRPr="001D6BB5">
              <w:rPr>
                <w:rFonts w:hint="eastAsia"/>
                <w:color w:val="000000" w:themeColor="text1"/>
                <w:sz w:val="22"/>
                <w:szCs w:val="21"/>
              </w:rPr>
              <w:t>大学名：</w:t>
            </w:r>
          </w:p>
        </w:tc>
        <w:bookmarkStart w:id="0" w:name="_GoBack"/>
        <w:bookmarkEnd w:id="0"/>
      </w:tr>
    </w:tbl>
    <w:p w:rsidR="0055289D" w:rsidRPr="00D34F74" w:rsidRDefault="00752B1B" w:rsidP="00FF6C42">
      <w:pPr>
        <w:jc w:val="left"/>
        <w:rPr>
          <w:b/>
          <w:vanish/>
          <w:szCs w:val="21"/>
        </w:rPr>
      </w:pPr>
      <w:r w:rsidRPr="0055289D">
        <w:rPr>
          <w:rFonts w:hint="eastAsia"/>
          <w:noProof/>
          <w:szCs w:val="21"/>
        </w:rPr>
        <mc:AlternateContent>
          <mc:Choice Requires="wpg">
            <w:drawing>
              <wp:anchor distT="0" distB="0" distL="114300" distR="114300" simplePos="0" relativeHeight="251672576" behindDoc="0" locked="0" layoutInCell="1" allowOverlap="1" wp14:anchorId="6FCE2EFB" wp14:editId="53ED533C">
                <wp:simplePos x="0" y="0"/>
                <wp:positionH relativeFrom="margin">
                  <wp:align>center</wp:align>
                </wp:positionH>
                <wp:positionV relativeFrom="page">
                  <wp:posOffset>2313940</wp:posOffset>
                </wp:positionV>
                <wp:extent cx="6875145" cy="7915275"/>
                <wp:effectExtent l="0" t="0" r="20955" b="28575"/>
                <wp:wrapNone/>
                <wp:docPr id="4" name="グループ化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75145" cy="7915275"/>
                          <a:chOff x="-3810" y="-1"/>
                          <a:chExt cx="6876273" cy="7915432"/>
                        </a:xfrm>
                      </wpg:grpSpPr>
                      <wps:wsp>
                        <wps:cNvPr id="1" name="直線コネクタ 1"/>
                        <wps:cNvCnPr/>
                        <wps:spPr>
                          <a:xfrm>
                            <a:off x="0" y="6119446"/>
                            <a:ext cx="6831233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prstDash val="das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" name="正方形/長方形 3"/>
                        <wps:cNvSpPr/>
                        <wps:spPr>
                          <a:xfrm>
                            <a:off x="-3810" y="-1"/>
                            <a:ext cx="6876273" cy="7915432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E3005E" w:rsidRPr="001D6BB5" w:rsidRDefault="00E3005E" w:rsidP="00FF6C42">
                              <w:pPr>
                                <w:jc w:val="left"/>
                                <w:rPr>
                                  <w:color w:val="000000" w:themeColor="text1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FCE2EFB" id="グループ化 4" o:spid="_x0000_s1027" style="position:absolute;margin-left:0;margin-top:182.2pt;width:541.35pt;height:623.25pt;z-index:251672576;mso-position-horizontal:center;mso-position-horizontal-relative:margin;mso-position-vertical-relative:page;mso-width-relative:margin;mso-height-relative:margin" coordorigin="-38" coordsize="68762,791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">
                <v:line id="直線コネクタ 1" o:spid="_x0000_s1028" style="position:absolute;visibility:visible;mso-wrap-style:square" from="0,61194" to="68312,6119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" strokecolor="black [3213]">
                  <v:stroke dashstyle="dash"/>
                </v:line>
                <v:rect id="正方形/長方形 3" o:spid="_x0000_s1029" style="position:absolute;left:-38;width:68762;height:791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" filled="f" strokecolor="black [3213]" strokeweight=".5pt">
                  <v:textbox>
                    <w:txbxContent>
                      <w:p w:rsidR="00E3005E" w:rsidRPr="001D6BB5" w:rsidRDefault="00E3005E" w:rsidP="00FF6C42">
                        <w:pPr>
                          <w:jc w:val="left"/>
                          <w:rPr>
                            <w:color w:val="000000" w:themeColor="text1"/>
                          </w:rPr>
                        </w:pPr>
                      </w:p>
                    </w:txbxContent>
                  </v:textbox>
                </v:rect>
                <w10:wrap anchorx="margin" anchory="page"/>
              </v:group>
            </w:pict>
          </mc:Fallback>
        </mc:AlternateContent>
      </w:r>
    </w:p>
    <w:sectPr w:rsidR="0055289D" w:rsidRPr="00D34F74" w:rsidSect="00E65E2A">
      <w:headerReference w:type="default" r:id="rId8"/>
      <w:footerReference w:type="default" r:id="rId9"/>
      <w:pgSz w:w="11906" w:h="16838" w:code="9"/>
      <w:pgMar w:top="851" w:right="720" w:bottom="720" w:left="720" w:header="851" w:footer="397" w:gutter="0"/>
      <w:cols w:space="425"/>
      <w:docGrid w:type="linesAndChars" w:linePitch="384" w:charSpace="1057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F44BC" w:rsidRDefault="006F44BC" w:rsidP="001814FC">
      <w:r>
        <w:separator/>
      </w:r>
    </w:p>
  </w:endnote>
  <w:endnote w:type="continuationSeparator" w:id="0">
    <w:p w:rsidR="006F44BC" w:rsidRDefault="006F44BC" w:rsidP="001814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814FC" w:rsidRDefault="001814FC" w:rsidP="001814FC">
    <w:pPr>
      <w:pStyle w:val="a9"/>
      <w:jc w:val="right"/>
    </w:pPr>
    <w:r>
      <w:rPr>
        <w:rFonts w:hint="eastAsia"/>
      </w:rPr>
      <w:t>（</w:t>
    </w:r>
    <w:r>
      <w:rPr>
        <w:rFonts w:hint="eastAsia"/>
      </w:rPr>
      <w:t>Ver.1.0</w:t>
    </w:r>
    <w:r>
      <w:rPr>
        <w:rFonts w:hint="eastAsia"/>
      </w:rPr>
      <w:t>）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F44BC" w:rsidRDefault="006F44BC" w:rsidP="001814FC">
      <w:r>
        <w:separator/>
      </w:r>
    </w:p>
  </w:footnote>
  <w:footnote w:type="continuationSeparator" w:id="0">
    <w:p w:rsidR="006F44BC" w:rsidRDefault="006F44BC" w:rsidP="001814F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65E2A" w:rsidRDefault="00E65E2A">
    <w:pPr>
      <w:pStyle w:val="a7"/>
    </w:pPr>
    <w:r>
      <w:rPr>
        <w:rFonts w:hint="eastAsia"/>
        <w:b/>
        <w:noProof/>
        <w:sz w:val="32"/>
        <w:szCs w:val="21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76F9C7E" wp14:editId="7FD34870">
              <wp:simplePos x="0" y="0"/>
              <wp:positionH relativeFrom="margin">
                <wp:align>left</wp:align>
              </wp:positionH>
              <wp:positionV relativeFrom="topMargin">
                <wp:posOffset>228600</wp:posOffset>
              </wp:positionV>
              <wp:extent cx="6677025" cy="381000"/>
              <wp:effectExtent l="0" t="0" r="9525" b="0"/>
              <wp:wrapNone/>
              <wp:docPr id="2" name="正方形/長方形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677025" cy="381000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E65E2A" w:rsidRPr="00D4372A" w:rsidRDefault="00053CFE" w:rsidP="00E65E2A">
                          <w:pPr>
                            <w:jc w:val="center"/>
                            <w:rPr>
                              <w:color w:val="000000" w:themeColor="text1"/>
                              <w:u w:val="single"/>
                            </w:rPr>
                          </w:pPr>
                          <w:r>
                            <w:rPr>
                              <w:rFonts w:hint="eastAsia"/>
                              <w:b/>
                              <w:color w:val="000000" w:themeColor="text1"/>
                              <w:sz w:val="32"/>
                              <w:szCs w:val="21"/>
                              <w:u w:val="single"/>
                            </w:rPr>
                            <w:t>ＩＭＳ（</w:t>
                          </w:r>
                          <w:r>
                            <w:rPr>
                              <w:b/>
                              <w:color w:val="000000" w:themeColor="text1"/>
                              <w:sz w:val="32"/>
                              <w:szCs w:val="21"/>
                              <w:u w:val="single"/>
                            </w:rPr>
                            <w:t>イムス）</w:t>
                          </w:r>
                          <w:r w:rsidR="00DB419C">
                            <w:rPr>
                              <w:rFonts w:hint="eastAsia"/>
                              <w:b/>
                              <w:color w:val="000000" w:themeColor="text1"/>
                              <w:sz w:val="32"/>
                              <w:szCs w:val="21"/>
                              <w:u w:val="single"/>
                            </w:rPr>
                            <w:t>グループ薬剤師</w:t>
                          </w:r>
                          <w:r w:rsidR="00E65E2A" w:rsidRPr="00D4372A">
                            <w:rPr>
                              <w:rFonts w:hint="eastAsia"/>
                              <w:b/>
                              <w:color w:val="000000" w:themeColor="text1"/>
                              <w:sz w:val="32"/>
                              <w:szCs w:val="21"/>
                              <w:u w:val="single"/>
                            </w:rPr>
                            <w:t xml:space="preserve">　採用試験エントリーシート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76F9C7E" id="正方形/長方形 2" o:spid="_x0000_s1030" style="position:absolute;left:0;text-align:left;margin-left:0;margin-top:18pt;width:525.75pt;height:30pt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op-margin-area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" fillcolor="white [3212]" stroked="f" strokeweight="2pt">
              <v:textbox>
                <w:txbxContent>
                  <w:p w:rsidR="00E65E2A" w:rsidRPr="00D4372A" w:rsidRDefault="00053CFE" w:rsidP="00E65E2A">
                    <w:pPr>
                      <w:jc w:val="center"/>
                      <w:rPr>
                        <w:color w:val="000000" w:themeColor="text1"/>
                        <w:u w:val="single"/>
                      </w:rPr>
                    </w:pPr>
                    <w:r>
                      <w:rPr>
                        <w:rFonts w:hint="eastAsia"/>
                        <w:b/>
                        <w:color w:val="000000" w:themeColor="text1"/>
                        <w:sz w:val="32"/>
                        <w:szCs w:val="21"/>
                        <w:u w:val="single"/>
                      </w:rPr>
                      <w:t>ＩＭＳ（</w:t>
                    </w:r>
                    <w:r>
                      <w:rPr>
                        <w:b/>
                        <w:color w:val="000000" w:themeColor="text1"/>
                        <w:sz w:val="32"/>
                        <w:szCs w:val="21"/>
                        <w:u w:val="single"/>
                      </w:rPr>
                      <w:t>イムス）</w:t>
                    </w:r>
                    <w:r w:rsidR="00DB419C">
                      <w:rPr>
                        <w:rFonts w:hint="eastAsia"/>
                        <w:b/>
                        <w:color w:val="000000" w:themeColor="text1"/>
                        <w:sz w:val="32"/>
                        <w:szCs w:val="21"/>
                        <w:u w:val="single"/>
                      </w:rPr>
                      <w:t>グループ薬剤師</w:t>
                    </w:r>
                    <w:r w:rsidR="00E65E2A" w:rsidRPr="00D4372A">
                      <w:rPr>
                        <w:rFonts w:hint="eastAsia"/>
                        <w:b/>
                        <w:color w:val="000000" w:themeColor="text1"/>
                        <w:sz w:val="32"/>
                        <w:szCs w:val="21"/>
                        <w:u w:val="single"/>
                      </w:rPr>
                      <w:t xml:space="preserve">　採用試験エントリーシート</w:t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033D1A"/>
    <w:multiLevelType w:val="hybridMultilevel"/>
    <w:tmpl w:val="9F1A2F5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35C57B46"/>
    <w:multiLevelType w:val="hybridMultilevel"/>
    <w:tmpl w:val="8B92FC8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40"/>
  <w:drawingGridHorizontalSpacing w:val="131"/>
  <w:drawingGridVerticalSpacing w:val="192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289D"/>
    <w:rsid w:val="00053CFE"/>
    <w:rsid w:val="000603AE"/>
    <w:rsid w:val="000F26CE"/>
    <w:rsid w:val="00144B66"/>
    <w:rsid w:val="0018093C"/>
    <w:rsid w:val="001814FC"/>
    <w:rsid w:val="001928B2"/>
    <w:rsid w:val="001D6BB5"/>
    <w:rsid w:val="002028B5"/>
    <w:rsid w:val="00236ADA"/>
    <w:rsid w:val="002E0A68"/>
    <w:rsid w:val="00360CD5"/>
    <w:rsid w:val="003F0E77"/>
    <w:rsid w:val="004161DE"/>
    <w:rsid w:val="004E44F4"/>
    <w:rsid w:val="00533AB2"/>
    <w:rsid w:val="0055289D"/>
    <w:rsid w:val="005811FB"/>
    <w:rsid w:val="005958F8"/>
    <w:rsid w:val="005C4895"/>
    <w:rsid w:val="005E2290"/>
    <w:rsid w:val="00617C7D"/>
    <w:rsid w:val="006447C6"/>
    <w:rsid w:val="006A4EA1"/>
    <w:rsid w:val="006C240C"/>
    <w:rsid w:val="006F44BC"/>
    <w:rsid w:val="00752B1B"/>
    <w:rsid w:val="00763E97"/>
    <w:rsid w:val="00773020"/>
    <w:rsid w:val="007A44A8"/>
    <w:rsid w:val="007C23E6"/>
    <w:rsid w:val="007C3916"/>
    <w:rsid w:val="00820934"/>
    <w:rsid w:val="00822A40"/>
    <w:rsid w:val="008E7CF6"/>
    <w:rsid w:val="00901AA5"/>
    <w:rsid w:val="00946C5B"/>
    <w:rsid w:val="0096670A"/>
    <w:rsid w:val="009668AF"/>
    <w:rsid w:val="00A02C20"/>
    <w:rsid w:val="00A0536A"/>
    <w:rsid w:val="00A62063"/>
    <w:rsid w:val="00A775BB"/>
    <w:rsid w:val="00AB3968"/>
    <w:rsid w:val="00AF4B1A"/>
    <w:rsid w:val="00B14552"/>
    <w:rsid w:val="00BF6B0E"/>
    <w:rsid w:val="00D34F74"/>
    <w:rsid w:val="00D4372A"/>
    <w:rsid w:val="00DB419C"/>
    <w:rsid w:val="00DE661E"/>
    <w:rsid w:val="00E3005E"/>
    <w:rsid w:val="00E434C8"/>
    <w:rsid w:val="00E65E2A"/>
    <w:rsid w:val="00F21A9A"/>
    <w:rsid w:val="00F90AA1"/>
    <w:rsid w:val="00FC0A29"/>
    <w:rsid w:val="00FF6C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1456A3E"/>
  <w15:docId w15:val="{DB61C1ED-892B-4111-B5B2-354B5BA49E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A44A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5289D"/>
    <w:pPr>
      <w:ind w:leftChars="400" w:left="840"/>
    </w:pPr>
  </w:style>
  <w:style w:type="paragraph" w:styleId="a4">
    <w:name w:val="Revision"/>
    <w:hidden/>
    <w:uiPriority w:val="99"/>
    <w:semiHidden/>
    <w:rsid w:val="002E0A68"/>
  </w:style>
  <w:style w:type="paragraph" w:styleId="a5">
    <w:name w:val="Balloon Text"/>
    <w:basedOn w:val="a"/>
    <w:link w:val="a6"/>
    <w:uiPriority w:val="99"/>
    <w:semiHidden/>
    <w:unhideWhenUsed/>
    <w:rsid w:val="002E0A68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2E0A68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1814FC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1814FC"/>
  </w:style>
  <w:style w:type="paragraph" w:styleId="a9">
    <w:name w:val="footer"/>
    <w:basedOn w:val="a"/>
    <w:link w:val="aa"/>
    <w:uiPriority w:val="99"/>
    <w:unhideWhenUsed/>
    <w:rsid w:val="001814FC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1814FC"/>
  </w:style>
  <w:style w:type="table" w:styleId="ab">
    <w:name w:val="Table Grid"/>
    <w:basedOn w:val="a1"/>
    <w:uiPriority w:val="59"/>
    <w:rsid w:val="00E65E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 (格子) 淡色1"/>
    <w:basedOn w:val="a1"/>
    <w:uiPriority w:val="40"/>
    <w:rsid w:val="00E65E2A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chemeClr val="bg1"/>
        </a:solidFill>
        <a:ln w="28575">
          <a:solidFill>
            <a:schemeClr val="tx1"/>
          </a:solidFill>
        </a:ln>
      </a:spPr>
      <a:bodyPr rot="0" spcFirstLastPara="0" vertOverflow="overflow" horzOverflow="overflow" vert="horz" wrap="square" lIns="91440" tIns="45720" rIns="91440" bIns="45720" numCol="1" spcCol="0" rtlCol="0" fromWordArt="0" anchor="ctr" anchorCtr="0" forceAA="0" compatLnSpc="1">
        <a:prstTxWarp prst="textNoShape">
          <a:avLst/>
        </a:prstTxWarp>
        <a:noAutofit/>
      </a:bodyPr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A22C97-CD9C-4308-84B3-7B88B52344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</Words>
  <Characters>1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18-00126</dc:creator>
  <cp:lastModifiedBy>HP Inc.</cp:lastModifiedBy>
  <cp:revision>4</cp:revision>
  <cp:lastPrinted>2020-02-26T23:11:00Z</cp:lastPrinted>
  <dcterms:created xsi:type="dcterms:W3CDTF">2020-02-26T23:16:00Z</dcterms:created>
  <dcterms:modified xsi:type="dcterms:W3CDTF">2020-02-26T23:56:00Z</dcterms:modified>
</cp:coreProperties>
</file>